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E6638" w14:textId="77777777" w:rsidR="008D2577" w:rsidRDefault="00B85EB4" w:rsidP="00742A41">
      <w:pPr>
        <w:spacing w:after="0"/>
        <w:jc w:val="center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8D58D33" wp14:editId="2396A589">
            <wp:simplePos x="0" y="0"/>
            <wp:positionH relativeFrom="column">
              <wp:posOffset>5322570</wp:posOffset>
            </wp:positionH>
            <wp:positionV relativeFrom="paragraph">
              <wp:posOffset>-652145</wp:posOffset>
            </wp:positionV>
            <wp:extent cx="834390" cy="971550"/>
            <wp:effectExtent l="0" t="0" r="381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577" w:rsidRPr="008D2577">
        <w:rPr>
          <w:rFonts w:ascii="Century Schoolbook" w:hAnsi="Century Schoolbook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5594199" wp14:editId="2C3679B4">
            <wp:simplePos x="0" y="0"/>
            <wp:positionH relativeFrom="column">
              <wp:posOffset>-365760</wp:posOffset>
            </wp:positionH>
            <wp:positionV relativeFrom="paragraph">
              <wp:posOffset>-544830</wp:posOffset>
            </wp:positionV>
            <wp:extent cx="876300" cy="993775"/>
            <wp:effectExtent l="0" t="0" r="0" b="0"/>
            <wp:wrapSquare wrapText="bothSides"/>
            <wp:docPr id="1" name="Imagen 1" descr="C:\Users\Lupita\Desktop\Admon. 2015-2018\LOGO ADMON. 2015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ita\Desktop\Admon. 2015-2018\LOGO ADMON. 2015-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6703" w14:textId="77777777" w:rsidR="00742A41" w:rsidRPr="008D2577" w:rsidRDefault="00742A41" w:rsidP="00742A41">
      <w:pPr>
        <w:spacing w:after="0"/>
        <w:jc w:val="center"/>
        <w:rPr>
          <w:rFonts w:ascii="Century Schoolbook" w:hAnsi="Century Schoolbook"/>
          <w:b/>
          <w:color w:val="0070C0"/>
          <w:sz w:val="40"/>
          <w:szCs w:val="40"/>
        </w:rPr>
      </w:pPr>
      <w:r w:rsidRPr="008D2577">
        <w:rPr>
          <w:rFonts w:ascii="Century Schoolbook" w:hAnsi="Century Schoolbook"/>
          <w:b/>
          <w:color w:val="0070C0"/>
          <w:sz w:val="40"/>
          <w:szCs w:val="40"/>
        </w:rPr>
        <w:t>PLAN DE TRABAJO</w:t>
      </w:r>
    </w:p>
    <w:p w14:paraId="05408A74" w14:textId="77777777" w:rsidR="00742A41" w:rsidRPr="008D2577" w:rsidRDefault="00742A41" w:rsidP="00742A41">
      <w:pPr>
        <w:spacing w:after="0"/>
        <w:jc w:val="center"/>
        <w:rPr>
          <w:rFonts w:ascii="Century Schoolbook" w:hAnsi="Century Schoolbook"/>
          <w:b/>
          <w:color w:val="0070C0"/>
          <w:sz w:val="40"/>
          <w:szCs w:val="40"/>
        </w:rPr>
      </w:pPr>
      <w:r w:rsidRPr="008D2577">
        <w:rPr>
          <w:rFonts w:ascii="Century Schoolbook" w:hAnsi="Century Schoolbook"/>
          <w:b/>
          <w:color w:val="0070C0"/>
          <w:sz w:val="40"/>
          <w:szCs w:val="40"/>
        </w:rPr>
        <w:t xml:space="preserve">COMISIÓN EDILICIA DE </w:t>
      </w:r>
      <w:r w:rsidR="006619D6">
        <w:rPr>
          <w:rFonts w:ascii="Century Schoolbook" w:hAnsi="Century Schoolbook"/>
          <w:b/>
          <w:color w:val="0070C0"/>
          <w:sz w:val="40"/>
          <w:szCs w:val="40"/>
        </w:rPr>
        <w:t>SEGURIDAD</w:t>
      </w:r>
    </w:p>
    <w:p w14:paraId="180C25A3" w14:textId="77777777" w:rsidR="00742A41" w:rsidRDefault="00742A41" w:rsidP="00742A41">
      <w:pPr>
        <w:spacing w:after="0"/>
      </w:pPr>
    </w:p>
    <w:p w14:paraId="250C991C" w14:textId="77777777" w:rsidR="009B6D0F" w:rsidRDefault="009B6D0F" w:rsidP="00742A41">
      <w:pPr>
        <w:spacing w:after="0"/>
      </w:pPr>
    </w:p>
    <w:p w14:paraId="6F5A982B" w14:textId="77777777" w:rsidR="00E10C96" w:rsidRDefault="00E10C96" w:rsidP="00742A41">
      <w:pPr>
        <w:spacing w:after="0"/>
        <w:rPr>
          <w:rFonts w:ascii="Arial" w:hAnsi="Arial" w:cs="Arial"/>
        </w:rPr>
      </w:pPr>
    </w:p>
    <w:p w14:paraId="018C9107" w14:textId="77777777" w:rsidR="009B6D0F" w:rsidRPr="005323A4" w:rsidRDefault="00E10C96" w:rsidP="00742A41">
      <w:pPr>
        <w:spacing w:after="0"/>
        <w:rPr>
          <w:rFonts w:ascii="Arial" w:hAnsi="Arial" w:cs="Arial"/>
          <w:b/>
        </w:rPr>
      </w:pPr>
      <w:r w:rsidRPr="005323A4">
        <w:rPr>
          <w:rFonts w:ascii="Arial" w:hAnsi="Arial" w:cs="Arial"/>
          <w:b/>
        </w:rPr>
        <w:t>INTRODUCCIÓN:</w:t>
      </w:r>
    </w:p>
    <w:p w14:paraId="08A46022" w14:textId="77777777" w:rsidR="00E10C96" w:rsidRPr="00E10C96" w:rsidRDefault="00E10C96" w:rsidP="00742A41">
      <w:pPr>
        <w:spacing w:after="0"/>
        <w:rPr>
          <w:rFonts w:ascii="Arial" w:hAnsi="Arial" w:cs="Arial"/>
        </w:rPr>
      </w:pPr>
    </w:p>
    <w:p w14:paraId="2508C0BC" w14:textId="4FB2EF28" w:rsidR="00E10C96" w:rsidRDefault="008E6D79" w:rsidP="00452D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C</w:t>
      </w:r>
      <w:r w:rsidR="00E10C96" w:rsidRPr="00E10C96">
        <w:rPr>
          <w:rFonts w:ascii="Arial" w:hAnsi="Arial" w:cs="Arial"/>
        </w:rPr>
        <w:t xml:space="preserve">omisión </w:t>
      </w:r>
      <w:r>
        <w:rPr>
          <w:rFonts w:ascii="Arial" w:hAnsi="Arial" w:cs="Arial"/>
        </w:rPr>
        <w:t>E</w:t>
      </w:r>
      <w:r w:rsidR="00E10C96" w:rsidRPr="00E10C96">
        <w:rPr>
          <w:rFonts w:ascii="Arial" w:hAnsi="Arial" w:cs="Arial"/>
        </w:rPr>
        <w:t xml:space="preserve">dilicia de </w:t>
      </w:r>
      <w:r w:rsidR="006619D6">
        <w:rPr>
          <w:rFonts w:ascii="Arial" w:hAnsi="Arial" w:cs="Arial"/>
        </w:rPr>
        <w:t>Seguridad</w:t>
      </w:r>
      <w:r w:rsidR="00452DAE">
        <w:rPr>
          <w:rFonts w:ascii="Arial" w:hAnsi="Arial" w:cs="Arial"/>
        </w:rPr>
        <w:t xml:space="preserve"> del H. Ayuntamiento de Ayutla, Jalisco; periodo</w:t>
      </w:r>
      <w:r w:rsidR="007378E3">
        <w:rPr>
          <w:rFonts w:ascii="Arial" w:hAnsi="Arial" w:cs="Arial"/>
        </w:rPr>
        <w:t xml:space="preserve"> 2016-2018 presenta el siguiente Plan de Trabajo de acuerdo al Re</w:t>
      </w:r>
      <w:r w:rsidR="00BD14DA">
        <w:rPr>
          <w:rFonts w:ascii="Arial" w:hAnsi="Arial" w:cs="Arial"/>
        </w:rPr>
        <w:t>glament</w:t>
      </w:r>
      <w:r w:rsidR="007378E3">
        <w:rPr>
          <w:rFonts w:ascii="Arial" w:hAnsi="Arial" w:cs="Arial"/>
        </w:rPr>
        <w:t xml:space="preserve">o </w:t>
      </w:r>
      <w:r w:rsidR="00D47F03">
        <w:rPr>
          <w:rFonts w:ascii="Arial" w:hAnsi="Arial" w:cs="Arial"/>
        </w:rPr>
        <w:t>Interno del Ayuntamiento</w:t>
      </w:r>
      <w:r w:rsidR="006619D6">
        <w:rPr>
          <w:rFonts w:ascii="Arial" w:hAnsi="Arial" w:cs="Arial"/>
        </w:rPr>
        <w:t xml:space="preserve">, </w:t>
      </w:r>
      <w:r w:rsidR="00D47F03">
        <w:rPr>
          <w:rFonts w:ascii="Arial" w:hAnsi="Arial" w:cs="Arial"/>
        </w:rPr>
        <w:t xml:space="preserve"> </w:t>
      </w:r>
      <w:r w:rsidR="006619D6">
        <w:rPr>
          <w:rFonts w:ascii="Arial" w:hAnsi="Arial" w:cs="Arial"/>
        </w:rPr>
        <w:t xml:space="preserve">Reglamento </w:t>
      </w:r>
      <w:r w:rsidR="006F2117">
        <w:rPr>
          <w:rFonts w:ascii="Arial" w:hAnsi="Arial" w:cs="Arial"/>
        </w:rPr>
        <w:t>de Policia y B</w:t>
      </w:r>
      <w:r w:rsidR="006619D6">
        <w:rPr>
          <w:rFonts w:ascii="Arial" w:hAnsi="Arial" w:cs="Arial"/>
        </w:rPr>
        <w:t xml:space="preserve">uen Gobierno, </w:t>
      </w:r>
      <w:r w:rsidR="00D47F03">
        <w:rPr>
          <w:rFonts w:ascii="Arial" w:hAnsi="Arial" w:cs="Arial"/>
        </w:rPr>
        <w:t>y  la</w:t>
      </w:r>
      <w:r w:rsidR="007378E3">
        <w:rPr>
          <w:rFonts w:ascii="Arial" w:hAnsi="Arial" w:cs="Arial"/>
        </w:rPr>
        <w:t xml:space="preserve"> Administración Pública </w:t>
      </w:r>
      <w:r w:rsidR="00D47F03">
        <w:rPr>
          <w:rFonts w:ascii="Arial" w:hAnsi="Arial" w:cs="Arial"/>
        </w:rPr>
        <w:t xml:space="preserve">Municipal </w:t>
      </w:r>
      <w:r w:rsidR="007378E3">
        <w:rPr>
          <w:rFonts w:ascii="Arial" w:hAnsi="Arial" w:cs="Arial"/>
        </w:rPr>
        <w:t>de éste mismo Ayunt</w:t>
      </w:r>
      <w:r w:rsidR="00897479">
        <w:rPr>
          <w:rFonts w:ascii="Arial" w:hAnsi="Arial" w:cs="Arial"/>
        </w:rPr>
        <w:t xml:space="preserve">amiento; así como </w:t>
      </w:r>
      <w:r w:rsidR="00704A97">
        <w:rPr>
          <w:rFonts w:ascii="Arial" w:hAnsi="Arial" w:cs="Arial"/>
        </w:rPr>
        <w:t xml:space="preserve">a la </w:t>
      </w:r>
      <w:r w:rsidR="00897479">
        <w:rPr>
          <w:rFonts w:ascii="Arial" w:hAnsi="Arial" w:cs="Arial"/>
        </w:rPr>
        <w:t>Ley de Transparencia y Acceso a la Información Pública del Estado de Jalisco.</w:t>
      </w:r>
    </w:p>
    <w:p w14:paraId="5BD6BD1B" w14:textId="77777777" w:rsidR="00233C8C" w:rsidRDefault="00233C8C" w:rsidP="00452DAE">
      <w:pPr>
        <w:spacing w:after="0"/>
        <w:jc w:val="both"/>
        <w:rPr>
          <w:rFonts w:ascii="Arial" w:hAnsi="Arial" w:cs="Arial"/>
        </w:rPr>
      </w:pPr>
    </w:p>
    <w:p w14:paraId="58219DF8" w14:textId="77777777" w:rsidR="007F7B9F" w:rsidRDefault="007F7B9F" w:rsidP="00452DAE">
      <w:pPr>
        <w:spacing w:after="0"/>
        <w:jc w:val="both"/>
        <w:rPr>
          <w:rFonts w:ascii="Arial" w:hAnsi="Arial" w:cs="Arial"/>
        </w:rPr>
      </w:pPr>
    </w:p>
    <w:p w14:paraId="1CB61D7F" w14:textId="77777777" w:rsidR="007459BD" w:rsidRDefault="007459BD" w:rsidP="00452DAE">
      <w:pPr>
        <w:spacing w:after="0"/>
        <w:jc w:val="both"/>
        <w:rPr>
          <w:rFonts w:ascii="Arial" w:hAnsi="Arial" w:cs="Arial"/>
        </w:rPr>
      </w:pPr>
    </w:p>
    <w:p w14:paraId="119641EB" w14:textId="77777777" w:rsidR="007F7B9F" w:rsidRDefault="007F7B9F" w:rsidP="00452DA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O JURÍDICO:</w:t>
      </w:r>
    </w:p>
    <w:p w14:paraId="4C6B915D" w14:textId="77777777" w:rsidR="00233C8C" w:rsidRDefault="00233C8C" w:rsidP="00452DAE">
      <w:pPr>
        <w:spacing w:after="0"/>
        <w:jc w:val="both"/>
        <w:rPr>
          <w:rFonts w:ascii="Arial" w:hAnsi="Arial" w:cs="Arial"/>
          <w:b/>
        </w:rPr>
      </w:pPr>
    </w:p>
    <w:p w14:paraId="55B47114" w14:textId="77777777" w:rsidR="00354700" w:rsidRDefault="00233C8C" w:rsidP="00452D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glamento Interno del Ayuntamiento y  la Administración Pública Municipal del Ayuntamiento de Ayutla, Jalisco, en el artículo </w:t>
      </w:r>
      <w:r w:rsidR="006619D6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determina las obligaciones y atribuciones de la Comisión de Gobernación, siendo: </w:t>
      </w:r>
    </w:p>
    <w:p w14:paraId="0662F35F" w14:textId="393224F8" w:rsidR="006619D6" w:rsidRPr="00714FF8" w:rsidRDefault="006619D6" w:rsidP="006619D6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</w:rPr>
      </w:pPr>
      <w:r w:rsidRPr="00714FF8">
        <w:rPr>
          <w:rFonts w:ascii="Arial" w:hAnsi="Arial" w:cs="Arial"/>
          <w:bCs/>
        </w:rPr>
        <w:t>Estudiar, planear y promover ante el Ayuntamiento en Pleno o ante la Presidencia Municipal, en su caso, los Acuerdos, medidas o acciones que sean convenientes emprender por parte de la administración municipal, tendientes a establecer o a incrementar la eficiencia del Sistema Municipal de Protección Civil y Bomberos y mejorar los sistemas de organización y funcionamiento de la seguridad publica en el Municipio</w:t>
      </w:r>
      <w:r w:rsidR="005E5911">
        <w:rPr>
          <w:rFonts w:ascii="Arial" w:hAnsi="Arial" w:cs="Arial"/>
          <w:bCs/>
        </w:rPr>
        <w:t>.</w:t>
      </w:r>
    </w:p>
    <w:p w14:paraId="1D1F3498" w14:textId="511E30F5" w:rsidR="006619D6" w:rsidRPr="00F41D07" w:rsidRDefault="006619D6" w:rsidP="006619D6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</w:rPr>
      </w:pPr>
      <w:r w:rsidRPr="00F41D07">
        <w:rPr>
          <w:rFonts w:ascii="Arial" w:hAnsi="Arial" w:cs="Arial"/>
        </w:rPr>
        <w:t>La vigilancia estricta de que las autoridades y elementos de seguridad pública y los organismos, instancias y dependencias que integran el Sistema Municipal de Protección Civil y Bomberos, cumplan sus funciones con apego a las leyes y reglamentos de la materia, en concordancia a los Sistemas Estatales de Protección Civil y de Seguridad Publica y con máxima eficiencia</w:t>
      </w:r>
      <w:r>
        <w:rPr>
          <w:rFonts w:ascii="Arial" w:hAnsi="Arial" w:cs="Arial"/>
        </w:rPr>
        <w:t xml:space="preserve"> </w:t>
      </w:r>
      <w:r w:rsidRPr="00A31F0D">
        <w:rPr>
          <w:rFonts w:ascii="Arial" w:hAnsi="Arial" w:cs="Arial"/>
        </w:rPr>
        <w:t>Cuidar y vigilar que se ejecuten la</w:t>
      </w:r>
      <w:r w:rsidR="005E5911">
        <w:rPr>
          <w:rFonts w:ascii="Arial" w:hAnsi="Arial" w:cs="Arial"/>
        </w:rPr>
        <w:t>s resoluciones del ayuntamiento.</w:t>
      </w:r>
    </w:p>
    <w:p w14:paraId="51315DB8" w14:textId="0E491082" w:rsidR="006619D6" w:rsidRDefault="006619D6" w:rsidP="006619D6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</w:rPr>
      </w:pPr>
      <w:r w:rsidRPr="00F41D07">
        <w:rPr>
          <w:rFonts w:ascii="Arial" w:hAnsi="Arial" w:cs="Arial"/>
          <w:bCs/>
        </w:rPr>
        <w:t>Promover y fomentar la superación técnica y cultural de los elementos de seguridad pública, protección civil y bomberos</w:t>
      </w:r>
      <w:r w:rsidR="005E5911">
        <w:rPr>
          <w:rFonts w:ascii="Arial" w:hAnsi="Arial" w:cs="Arial"/>
          <w:bCs/>
        </w:rPr>
        <w:t>.</w:t>
      </w:r>
    </w:p>
    <w:p w14:paraId="3C50766B" w14:textId="77777777" w:rsidR="005E5911" w:rsidRDefault="005E5911" w:rsidP="0024616C">
      <w:pPr>
        <w:spacing w:after="0"/>
        <w:jc w:val="both"/>
        <w:rPr>
          <w:rFonts w:ascii="Arial" w:hAnsi="Arial" w:cs="Arial"/>
        </w:rPr>
      </w:pPr>
    </w:p>
    <w:p w14:paraId="75DBC2A8" w14:textId="77777777" w:rsidR="005E5911" w:rsidRDefault="005E5911" w:rsidP="0024616C">
      <w:pPr>
        <w:spacing w:after="0"/>
        <w:jc w:val="both"/>
        <w:rPr>
          <w:rFonts w:ascii="Arial" w:hAnsi="Arial" w:cs="Arial"/>
        </w:rPr>
      </w:pPr>
    </w:p>
    <w:p w14:paraId="0AC7946E" w14:textId="7AD5DBAA" w:rsidR="005E5911" w:rsidRDefault="005E5911" w:rsidP="002461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glamento de Policia y Buen Gobierno del Ayuntamiento de Ayutla, Jalisco; en el artículo 3 señala como fines del municipio lo siguiente: </w:t>
      </w:r>
    </w:p>
    <w:p w14:paraId="56A8A863" w14:textId="0A00CD61" w:rsidR="005E5911" w:rsidRPr="00C04CA7" w:rsidRDefault="005E5911" w:rsidP="005E5911">
      <w:pPr>
        <w:spacing w:line="243" w:lineRule="auto"/>
        <w:ind w:right="1680"/>
        <w:jc w:val="both"/>
        <w:rPr>
          <w:rFonts w:ascii="Arial" w:eastAsia="Arial" w:hAnsi="Arial"/>
        </w:rPr>
      </w:pPr>
      <w:r w:rsidRPr="00C04CA7">
        <w:rPr>
          <w:rFonts w:ascii="Arial" w:eastAsia="Arial" w:hAnsi="Arial"/>
          <w:b/>
        </w:rPr>
        <w:t>I</w:t>
      </w:r>
      <w:r w:rsidRPr="00C04CA7">
        <w:rPr>
          <w:rFonts w:ascii="Arial" w:eastAsia="Arial" w:hAnsi="Arial"/>
        </w:rPr>
        <w:t>. Garantizar la tranquilidad, seg</w:t>
      </w:r>
      <w:r w:rsidR="00985994">
        <w:rPr>
          <w:rFonts w:ascii="Arial" w:eastAsia="Arial" w:hAnsi="Arial"/>
        </w:rPr>
        <w:t>uridad y bienes de las personas.</w:t>
      </w:r>
    </w:p>
    <w:p w14:paraId="1F50B436" w14:textId="77777777" w:rsidR="005E5911" w:rsidRPr="00C04CA7" w:rsidRDefault="005E5911" w:rsidP="005E5911">
      <w:pPr>
        <w:spacing w:line="1" w:lineRule="exact"/>
        <w:jc w:val="both"/>
        <w:rPr>
          <w:rFonts w:ascii="Arial" w:eastAsia="Times New Roman" w:hAnsi="Arial"/>
        </w:rPr>
      </w:pPr>
    </w:p>
    <w:p w14:paraId="3F0DEE20" w14:textId="77777777" w:rsidR="00985994" w:rsidRDefault="005E5911" w:rsidP="005E5911">
      <w:pPr>
        <w:spacing w:line="0" w:lineRule="atLeast"/>
        <w:ind w:right="3360"/>
        <w:jc w:val="both"/>
        <w:rPr>
          <w:rFonts w:ascii="Arial" w:eastAsia="Arial" w:hAnsi="Arial"/>
        </w:rPr>
      </w:pPr>
      <w:r w:rsidRPr="00C04CA7">
        <w:rPr>
          <w:rFonts w:ascii="Arial" w:eastAsia="Arial" w:hAnsi="Arial"/>
          <w:b/>
        </w:rPr>
        <w:lastRenderedPageBreak/>
        <w:t>II</w:t>
      </w:r>
      <w:r w:rsidRPr="00C04CA7">
        <w:rPr>
          <w:rFonts w:ascii="Arial" w:eastAsia="Arial" w:hAnsi="Arial"/>
        </w:rPr>
        <w:t>. Garantizar la moralid</w:t>
      </w:r>
      <w:r w:rsidR="00985994">
        <w:rPr>
          <w:rFonts w:ascii="Arial" w:eastAsia="Arial" w:hAnsi="Arial"/>
        </w:rPr>
        <w:t>ad, salubridad y orden públicos.</w:t>
      </w:r>
    </w:p>
    <w:p w14:paraId="761E31B6" w14:textId="27EA1313" w:rsidR="005E5911" w:rsidRPr="00C04CA7" w:rsidRDefault="005E5911" w:rsidP="005E5911">
      <w:pPr>
        <w:spacing w:line="0" w:lineRule="atLeast"/>
        <w:ind w:right="3360"/>
        <w:jc w:val="both"/>
        <w:rPr>
          <w:rFonts w:ascii="Arial" w:eastAsia="Arial" w:hAnsi="Arial"/>
        </w:rPr>
      </w:pPr>
      <w:r w:rsidRPr="00C04CA7">
        <w:rPr>
          <w:rFonts w:ascii="Arial" w:eastAsia="Arial" w:hAnsi="Arial"/>
          <w:b/>
        </w:rPr>
        <w:t>III.</w:t>
      </w:r>
      <w:r w:rsidR="00985994">
        <w:rPr>
          <w:rFonts w:ascii="Arial" w:eastAsia="Arial" w:hAnsi="Arial"/>
        </w:rPr>
        <w:t xml:space="preserve"> Impartir la justicia municipal.</w:t>
      </w:r>
    </w:p>
    <w:p w14:paraId="5B75F0ED" w14:textId="59EA8BA7" w:rsidR="005E5911" w:rsidRDefault="005E5911" w:rsidP="005E5911">
      <w:pPr>
        <w:spacing w:after="0"/>
        <w:jc w:val="both"/>
        <w:rPr>
          <w:rFonts w:ascii="Arial" w:hAnsi="Arial" w:cs="Arial"/>
        </w:rPr>
      </w:pPr>
      <w:r w:rsidRPr="00C04CA7">
        <w:rPr>
          <w:rFonts w:ascii="Arial" w:eastAsia="Arial" w:hAnsi="Arial"/>
          <w:b/>
        </w:rPr>
        <w:t>IV</w:t>
      </w:r>
      <w:r w:rsidRPr="00C04CA7">
        <w:rPr>
          <w:rFonts w:ascii="Arial" w:eastAsia="Arial" w:hAnsi="Arial"/>
        </w:rPr>
        <w:t>. Preservar la integridad de su territorio</w:t>
      </w:r>
      <w:r w:rsidR="00985994">
        <w:rPr>
          <w:rFonts w:ascii="Arial" w:eastAsia="Arial" w:hAnsi="Arial"/>
        </w:rPr>
        <w:t>.</w:t>
      </w:r>
    </w:p>
    <w:p w14:paraId="58FC140D" w14:textId="77777777" w:rsidR="00985994" w:rsidRDefault="00985994" w:rsidP="0024616C">
      <w:pPr>
        <w:spacing w:after="0"/>
        <w:jc w:val="both"/>
        <w:rPr>
          <w:rFonts w:ascii="Arial" w:hAnsi="Arial" w:cs="Arial"/>
        </w:rPr>
      </w:pPr>
    </w:p>
    <w:p w14:paraId="1E8DA7A0" w14:textId="77777777" w:rsidR="006F2117" w:rsidRDefault="006F2117" w:rsidP="0024616C">
      <w:pPr>
        <w:spacing w:after="0"/>
        <w:jc w:val="both"/>
        <w:rPr>
          <w:rFonts w:ascii="Arial" w:hAnsi="Arial" w:cs="Arial"/>
        </w:rPr>
      </w:pPr>
    </w:p>
    <w:p w14:paraId="0FBBF00E" w14:textId="77777777" w:rsidR="0024616C" w:rsidRDefault="0024616C" w:rsidP="002461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ey de Transparencia y Acceso a la información Pública del Estado de </w:t>
      </w:r>
      <w:r w:rsidR="00E55FC2">
        <w:rPr>
          <w:rFonts w:ascii="Arial" w:hAnsi="Arial" w:cs="Arial"/>
        </w:rPr>
        <w:t>Jalisco</w:t>
      </w:r>
      <w:r>
        <w:rPr>
          <w:rFonts w:ascii="Arial" w:hAnsi="Arial" w:cs="Arial"/>
        </w:rPr>
        <w:t xml:space="preserve"> en su Artículo 15 Fracción VII</w:t>
      </w:r>
      <w:r w:rsidR="00E678B3">
        <w:rPr>
          <w:rFonts w:ascii="Arial" w:hAnsi="Arial" w:cs="Arial"/>
        </w:rPr>
        <w:t xml:space="preserve"> considera como información fundamental a “Los programas de trabajo de las comisiones edilicias”</w:t>
      </w:r>
      <w:r w:rsidR="00F91F71">
        <w:rPr>
          <w:rFonts w:ascii="Arial" w:hAnsi="Arial" w:cs="Arial"/>
        </w:rPr>
        <w:t>.</w:t>
      </w:r>
    </w:p>
    <w:p w14:paraId="37F51271" w14:textId="77777777" w:rsidR="001C11DE" w:rsidRDefault="001C11DE" w:rsidP="0024616C">
      <w:pPr>
        <w:spacing w:after="0"/>
        <w:jc w:val="both"/>
        <w:rPr>
          <w:rFonts w:ascii="Arial" w:hAnsi="Arial" w:cs="Arial"/>
        </w:rPr>
      </w:pPr>
    </w:p>
    <w:p w14:paraId="4FD14C38" w14:textId="77777777" w:rsidR="001C11DE" w:rsidRDefault="001C11DE" w:rsidP="002461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reglamento de Transparencia y Acceso a la Información Pública del Ayuntamiento de Ayutla, Jalisco en el Artículo 6 hace mención de las comisiones edilicias como Unidad  Administrativa del Sujeto Obligado</w:t>
      </w:r>
      <w:r w:rsidR="00D42841">
        <w:rPr>
          <w:rFonts w:ascii="Arial" w:hAnsi="Arial" w:cs="Arial"/>
        </w:rPr>
        <w:t xml:space="preserve"> y el Artículo 8 hace referencia a</w:t>
      </w:r>
      <w:r w:rsidR="007459BD">
        <w:rPr>
          <w:rFonts w:ascii="Arial" w:hAnsi="Arial" w:cs="Arial"/>
        </w:rPr>
        <w:t xml:space="preserve"> las Obligaciones.</w:t>
      </w:r>
    </w:p>
    <w:p w14:paraId="2B65F203" w14:textId="77777777" w:rsidR="007459BD" w:rsidRDefault="007459BD" w:rsidP="0024616C">
      <w:pPr>
        <w:spacing w:after="0"/>
        <w:jc w:val="both"/>
        <w:rPr>
          <w:rFonts w:ascii="Arial" w:hAnsi="Arial" w:cs="Arial"/>
        </w:rPr>
      </w:pPr>
    </w:p>
    <w:p w14:paraId="010225A0" w14:textId="77777777" w:rsidR="007459BD" w:rsidRDefault="007459BD" w:rsidP="0024616C">
      <w:pPr>
        <w:spacing w:after="0"/>
        <w:jc w:val="both"/>
        <w:rPr>
          <w:rFonts w:ascii="Arial" w:hAnsi="Arial" w:cs="Arial"/>
        </w:rPr>
      </w:pPr>
    </w:p>
    <w:p w14:paraId="4A6A1802" w14:textId="77777777" w:rsidR="007459BD" w:rsidRDefault="007459BD" w:rsidP="0024616C">
      <w:pPr>
        <w:spacing w:after="0"/>
        <w:jc w:val="both"/>
        <w:rPr>
          <w:rFonts w:ascii="Arial" w:hAnsi="Arial" w:cs="Arial"/>
        </w:rPr>
      </w:pPr>
    </w:p>
    <w:p w14:paraId="6327D6FF" w14:textId="77777777" w:rsidR="007459BD" w:rsidRDefault="00A20084" w:rsidP="0024616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</w:p>
    <w:p w14:paraId="0A6FEAE1" w14:textId="3B7E54AC" w:rsidR="007459BD" w:rsidRDefault="003849E5" w:rsidP="0024616C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rantizar la seguridad integral de los habitantes del municipio así como de lo</w:t>
      </w:r>
      <w:r w:rsidR="00F50CFD">
        <w:rPr>
          <w:rFonts w:ascii="Arial" w:hAnsi="Arial" w:cs="Arial"/>
          <w:bCs/>
        </w:rPr>
        <w:t xml:space="preserve">s bienes de los mismos a través de la prevención del delito para </w:t>
      </w:r>
      <w:r w:rsidR="005A01BF">
        <w:rPr>
          <w:rFonts w:ascii="Arial" w:hAnsi="Arial" w:cs="Arial"/>
          <w:bCs/>
        </w:rPr>
        <w:t>lograr una convivencia en armonía.</w:t>
      </w:r>
    </w:p>
    <w:p w14:paraId="02925EFB" w14:textId="77777777" w:rsidR="00A20084" w:rsidRDefault="00A20084" w:rsidP="0024616C">
      <w:pPr>
        <w:spacing w:after="0"/>
        <w:jc w:val="both"/>
        <w:rPr>
          <w:rFonts w:ascii="Arial" w:hAnsi="Arial" w:cs="Arial"/>
          <w:bCs/>
        </w:rPr>
      </w:pPr>
    </w:p>
    <w:p w14:paraId="44528139" w14:textId="77777777" w:rsidR="00A20084" w:rsidRDefault="00A20084" w:rsidP="0024616C">
      <w:pPr>
        <w:spacing w:after="0"/>
        <w:jc w:val="both"/>
        <w:rPr>
          <w:rFonts w:ascii="Arial" w:hAnsi="Arial" w:cs="Arial"/>
          <w:bCs/>
        </w:rPr>
      </w:pPr>
    </w:p>
    <w:p w14:paraId="2C3450D6" w14:textId="77777777" w:rsidR="00A20084" w:rsidRDefault="00A20084" w:rsidP="0024616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S</w:t>
      </w:r>
    </w:p>
    <w:p w14:paraId="6E0DE626" w14:textId="77777777" w:rsidR="00E51E09" w:rsidRPr="00A20084" w:rsidRDefault="00E51E09" w:rsidP="0024616C">
      <w:pPr>
        <w:spacing w:after="0"/>
        <w:jc w:val="both"/>
        <w:rPr>
          <w:rFonts w:ascii="Arial" w:hAnsi="Arial" w:cs="Arial"/>
          <w:b/>
          <w:bCs/>
        </w:rPr>
      </w:pPr>
    </w:p>
    <w:p w14:paraId="264339CA" w14:textId="37327850" w:rsidR="00A31F0D" w:rsidRDefault="00265180" w:rsidP="00E51E0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crementar la vigilancia en el municipio</w:t>
      </w:r>
      <w:r w:rsidR="003E321D">
        <w:rPr>
          <w:rFonts w:ascii="Arial" w:hAnsi="Arial" w:cs="Arial"/>
        </w:rPr>
        <w:t>.</w:t>
      </w:r>
    </w:p>
    <w:p w14:paraId="7C0CC921" w14:textId="149D731E" w:rsidR="003E321D" w:rsidRDefault="00265180" w:rsidP="00E51E0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acciones para la implementación de actividades para la prevención del delito.</w:t>
      </w:r>
    </w:p>
    <w:p w14:paraId="118CF386" w14:textId="25F8E492" w:rsidR="003E321D" w:rsidRDefault="00265180" w:rsidP="00E51E0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visión de ordenamientos municipales de policía y buen gobierno.</w:t>
      </w:r>
    </w:p>
    <w:p w14:paraId="67670AF5" w14:textId="57B6FA36" w:rsidR="00A5696C" w:rsidRDefault="00265180" w:rsidP="00A5696C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65180">
        <w:rPr>
          <w:rFonts w:ascii="Arial" w:hAnsi="Arial" w:cs="Arial"/>
        </w:rPr>
        <w:t>Capacitación permanente del cuerpo policiaco</w:t>
      </w:r>
    </w:p>
    <w:p w14:paraId="21A9CAF4" w14:textId="4A38C1CE" w:rsidR="00265180" w:rsidRDefault="00265180" w:rsidP="00A5696C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rabajar en estricto apego al ordenamiento del centro de control y confianza.</w:t>
      </w:r>
    </w:p>
    <w:p w14:paraId="58D0882D" w14:textId="017AEA7F" w:rsidR="00A14EEA" w:rsidRDefault="00092434" w:rsidP="00A5696C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se</w:t>
      </w:r>
      <w:r w:rsidR="00A14EEA">
        <w:rPr>
          <w:rFonts w:ascii="Arial" w:hAnsi="Arial" w:cs="Arial"/>
        </w:rPr>
        <w:t xml:space="preserve"> con vialidad y protección civil municipal</w:t>
      </w:r>
    </w:p>
    <w:p w14:paraId="09DBA43F" w14:textId="77777777" w:rsidR="00265180" w:rsidRPr="00265180" w:rsidRDefault="00265180" w:rsidP="00265180">
      <w:pPr>
        <w:pStyle w:val="Prrafodelista"/>
        <w:spacing w:after="0"/>
        <w:jc w:val="both"/>
        <w:rPr>
          <w:rFonts w:ascii="Arial" w:hAnsi="Arial" w:cs="Arial"/>
        </w:rPr>
      </w:pPr>
    </w:p>
    <w:p w14:paraId="771C4A71" w14:textId="77777777" w:rsidR="00A5696C" w:rsidRDefault="00A5696C" w:rsidP="00A5696C">
      <w:pPr>
        <w:spacing w:after="0"/>
        <w:jc w:val="both"/>
        <w:rPr>
          <w:rFonts w:ascii="Arial" w:hAnsi="Arial" w:cs="Arial"/>
        </w:rPr>
      </w:pPr>
    </w:p>
    <w:p w14:paraId="1360D168" w14:textId="77777777" w:rsidR="00A5696C" w:rsidRDefault="00A5696C" w:rsidP="00A5696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ES</w:t>
      </w:r>
    </w:p>
    <w:p w14:paraId="044E3C1B" w14:textId="7D53F3B6" w:rsidR="00DE68E6" w:rsidRDefault="00917FE2" w:rsidP="0097584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 w:rsidRPr="00917FE2">
        <w:rPr>
          <w:rFonts w:ascii="Arial" w:hAnsi="Arial" w:cs="Arial"/>
          <w:bCs/>
        </w:rPr>
        <w:t xml:space="preserve">Revisión </w:t>
      </w:r>
      <w:r w:rsidR="00DE68E6">
        <w:rPr>
          <w:rFonts w:ascii="Arial" w:hAnsi="Arial" w:cs="Arial"/>
          <w:bCs/>
        </w:rPr>
        <w:t xml:space="preserve">minuciosa de </w:t>
      </w:r>
      <w:r w:rsidR="0087401C">
        <w:rPr>
          <w:rFonts w:ascii="Arial" w:hAnsi="Arial" w:cs="Arial"/>
          <w:bCs/>
        </w:rPr>
        <w:t>reglamentos que rigen al cuerpo de seguridad del municipio para sugerir mejoras</w:t>
      </w:r>
      <w:r w:rsidR="00B57A6E">
        <w:rPr>
          <w:rFonts w:ascii="Arial" w:hAnsi="Arial" w:cs="Arial"/>
          <w:bCs/>
        </w:rPr>
        <w:t>.</w:t>
      </w:r>
    </w:p>
    <w:p w14:paraId="48648990" w14:textId="067DB66A" w:rsidR="00A5696C" w:rsidRDefault="00BD617C" w:rsidP="0097584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izar patrullajes constantes dentro del municipio y sus  localidades</w:t>
      </w:r>
    </w:p>
    <w:p w14:paraId="53FE242A" w14:textId="7BFC38D3" w:rsidR="004F537E" w:rsidRDefault="00CB651C" w:rsidP="0097584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gilar las festividades de la cabecera municipal y </w:t>
      </w:r>
      <w:r w:rsidR="00CE5ED2">
        <w:rPr>
          <w:rFonts w:ascii="Arial" w:hAnsi="Arial" w:cs="Arial"/>
          <w:bCs/>
        </w:rPr>
        <w:t>sus</w:t>
      </w:r>
      <w:r>
        <w:rPr>
          <w:rFonts w:ascii="Arial" w:hAnsi="Arial" w:cs="Arial"/>
          <w:bCs/>
        </w:rPr>
        <w:t xml:space="preserve"> localidades </w:t>
      </w:r>
    </w:p>
    <w:p w14:paraId="57BE4AB4" w14:textId="7CEEFE86" w:rsidR="00D3074F" w:rsidRDefault="00CB651C" w:rsidP="0097584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istir a reuniones de capacitación</w:t>
      </w:r>
    </w:p>
    <w:p w14:paraId="1C7A49A0" w14:textId="77A75855" w:rsidR="00A14EEA" w:rsidRDefault="00A14EEA" w:rsidP="0097584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tenerse en constante comuniación con las dependencias de vialidad y protección civil para </w:t>
      </w:r>
      <w:r w:rsidR="00490312">
        <w:rPr>
          <w:rFonts w:ascii="Arial" w:hAnsi="Arial" w:cs="Arial"/>
          <w:bCs/>
        </w:rPr>
        <w:t>garantizar la seguridad de los ciudadanos.</w:t>
      </w:r>
    </w:p>
    <w:p w14:paraId="3A44C75D" w14:textId="77777777" w:rsidR="00975844" w:rsidRDefault="00975844" w:rsidP="00975844">
      <w:pPr>
        <w:spacing w:after="0"/>
        <w:jc w:val="both"/>
        <w:rPr>
          <w:rFonts w:ascii="Arial" w:hAnsi="Arial" w:cs="Arial"/>
          <w:b/>
          <w:bCs/>
        </w:rPr>
      </w:pPr>
    </w:p>
    <w:p w14:paraId="4D167BB5" w14:textId="77777777" w:rsidR="00142BBE" w:rsidRDefault="00142BBE" w:rsidP="00975844">
      <w:pPr>
        <w:spacing w:after="0"/>
        <w:jc w:val="both"/>
        <w:rPr>
          <w:rFonts w:ascii="Arial" w:hAnsi="Arial" w:cs="Arial"/>
          <w:b/>
          <w:bCs/>
        </w:rPr>
      </w:pPr>
    </w:p>
    <w:p w14:paraId="7294A046" w14:textId="77777777" w:rsidR="00142BBE" w:rsidRDefault="00142BBE" w:rsidP="00975844">
      <w:pPr>
        <w:spacing w:after="0"/>
        <w:jc w:val="both"/>
        <w:rPr>
          <w:rFonts w:ascii="Arial" w:hAnsi="Arial" w:cs="Arial"/>
          <w:b/>
          <w:bCs/>
        </w:rPr>
      </w:pPr>
    </w:p>
    <w:p w14:paraId="7BA10ACE" w14:textId="77777777" w:rsidR="00975844" w:rsidRPr="00975844" w:rsidRDefault="00975844" w:rsidP="00975844">
      <w:pPr>
        <w:spacing w:after="0"/>
        <w:jc w:val="both"/>
        <w:rPr>
          <w:rFonts w:ascii="Arial" w:hAnsi="Arial" w:cs="Arial"/>
          <w:b/>
          <w:bCs/>
        </w:rPr>
      </w:pPr>
    </w:p>
    <w:p w14:paraId="6C2880BC" w14:textId="77777777" w:rsidR="00A5696C" w:rsidRDefault="00A5696C" w:rsidP="00A5696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DICADORES</w:t>
      </w:r>
    </w:p>
    <w:p w14:paraId="68DFAEE5" w14:textId="291022E0" w:rsidR="00A5696C" w:rsidRDefault="00B26872" w:rsidP="00B26872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B26872">
        <w:rPr>
          <w:rFonts w:ascii="Arial" w:hAnsi="Arial" w:cs="Arial"/>
          <w:bCs/>
        </w:rPr>
        <w:t xml:space="preserve">Actualización de reglamentos </w:t>
      </w:r>
      <w:r w:rsidR="00142BBE">
        <w:rPr>
          <w:rFonts w:ascii="Arial" w:hAnsi="Arial" w:cs="Arial"/>
          <w:bCs/>
        </w:rPr>
        <w:t>de seguridad pública</w:t>
      </w:r>
      <w:r w:rsidRPr="00B26872">
        <w:rPr>
          <w:rFonts w:ascii="Arial" w:hAnsi="Arial" w:cs="Arial"/>
          <w:bCs/>
        </w:rPr>
        <w:t xml:space="preserve"> </w:t>
      </w:r>
    </w:p>
    <w:p w14:paraId="6845781B" w14:textId="68B2B738" w:rsidR="00A90A8E" w:rsidRDefault="00142BBE" w:rsidP="00B26872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pacitación del personal de seguridad</w:t>
      </w:r>
    </w:p>
    <w:p w14:paraId="4C1D99BF" w14:textId="774C72E6" w:rsidR="00B13EC0" w:rsidRDefault="00142BBE" w:rsidP="00B26872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bajos realizados en coordinación con vialidad y protección civil</w:t>
      </w:r>
    </w:p>
    <w:p w14:paraId="70BBFFAD" w14:textId="4AE0E6DA" w:rsidR="00142BBE" w:rsidRPr="00B26872" w:rsidRDefault="00142BBE" w:rsidP="00B26872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do blanco en festividasdes.</w:t>
      </w:r>
    </w:p>
    <w:p w14:paraId="26A00A7B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64BEDF35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0985DBE2" w14:textId="77777777" w:rsidR="008D1A3D" w:rsidRDefault="008D1A3D" w:rsidP="006C685E">
      <w:pPr>
        <w:spacing w:after="0"/>
        <w:jc w:val="both"/>
        <w:rPr>
          <w:rFonts w:ascii="Arial" w:hAnsi="Arial" w:cs="Arial"/>
        </w:rPr>
      </w:pPr>
    </w:p>
    <w:p w14:paraId="6F512898" w14:textId="77777777" w:rsidR="008D1A3D" w:rsidRDefault="008D1A3D" w:rsidP="006C685E">
      <w:pPr>
        <w:spacing w:after="0"/>
        <w:jc w:val="both"/>
        <w:rPr>
          <w:rFonts w:ascii="Arial" w:hAnsi="Arial" w:cs="Arial"/>
        </w:rPr>
      </w:pPr>
    </w:p>
    <w:p w14:paraId="178F319A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6B6EA773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0F1AE410" w14:textId="77777777" w:rsidR="006C685E" w:rsidRDefault="006C685E" w:rsidP="006C685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14:paraId="15ABE1E7" w14:textId="77777777" w:rsidR="006C685E" w:rsidRDefault="006C685E" w:rsidP="006C685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Lealtad y Trabajo para Progresar”</w:t>
      </w:r>
    </w:p>
    <w:p w14:paraId="7E061535" w14:textId="77777777" w:rsidR="00B36627" w:rsidRDefault="00B36627" w:rsidP="006C685E">
      <w:pPr>
        <w:spacing w:after="0"/>
        <w:jc w:val="center"/>
        <w:rPr>
          <w:rFonts w:ascii="Arial" w:hAnsi="Arial" w:cs="Arial"/>
          <w:b/>
        </w:rPr>
      </w:pPr>
    </w:p>
    <w:p w14:paraId="4A689E98" w14:textId="77777777" w:rsidR="00B36627" w:rsidRDefault="00B36627" w:rsidP="006C685E">
      <w:pPr>
        <w:spacing w:after="0"/>
        <w:jc w:val="center"/>
        <w:rPr>
          <w:rFonts w:ascii="Arial" w:hAnsi="Arial" w:cs="Arial"/>
          <w:b/>
        </w:rPr>
      </w:pPr>
    </w:p>
    <w:p w14:paraId="2A990F4D" w14:textId="77777777" w:rsidR="007D5C10" w:rsidRDefault="007D5C10" w:rsidP="006C685E">
      <w:pPr>
        <w:spacing w:after="0"/>
        <w:jc w:val="center"/>
        <w:rPr>
          <w:rFonts w:ascii="Arial" w:hAnsi="Arial" w:cs="Arial"/>
          <w:b/>
        </w:rPr>
      </w:pPr>
    </w:p>
    <w:p w14:paraId="4CECCDE5" w14:textId="77777777" w:rsidR="00B36627" w:rsidRDefault="00B36627" w:rsidP="006C685E">
      <w:pPr>
        <w:spacing w:after="0"/>
        <w:jc w:val="center"/>
        <w:rPr>
          <w:rFonts w:ascii="Arial" w:hAnsi="Arial" w:cs="Arial"/>
          <w:b/>
        </w:rPr>
      </w:pPr>
    </w:p>
    <w:p w14:paraId="33A3AAA0" w14:textId="2B8708A2" w:rsidR="00B36627" w:rsidRPr="006C685E" w:rsidRDefault="00B36627" w:rsidP="006C685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E DE LA COMISIÓN DE </w:t>
      </w:r>
      <w:r w:rsidR="00142BBE">
        <w:rPr>
          <w:rFonts w:ascii="Arial" w:hAnsi="Arial" w:cs="Arial"/>
          <w:b/>
        </w:rPr>
        <w:t>SEGURIDAD</w:t>
      </w:r>
      <w:bookmarkStart w:id="0" w:name="_GoBack"/>
      <w:bookmarkEnd w:id="0"/>
    </w:p>
    <w:sectPr w:rsidR="00B36627" w:rsidRPr="006C68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1F46"/>
    <w:multiLevelType w:val="hybridMultilevel"/>
    <w:tmpl w:val="CE867E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875D1"/>
    <w:multiLevelType w:val="hybridMultilevel"/>
    <w:tmpl w:val="266C6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242B6"/>
    <w:multiLevelType w:val="hybridMultilevel"/>
    <w:tmpl w:val="1E9CA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65C4E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01CB0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F60366"/>
    <w:multiLevelType w:val="hybridMultilevel"/>
    <w:tmpl w:val="1BB41F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1"/>
    <w:rsid w:val="0005172F"/>
    <w:rsid w:val="000708A7"/>
    <w:rsid w:val="00092434"/>
    <w:rsid w:val="00113DC5"/>
    <w:rsid w:val="00131FE1"/>
    <w:rsid w:val="00142BBE"/>
    <w:rsid w:val="001C11DE"/>
    <w:rsid w:val="00233C8C"/>
    <w:rsid w:val="00237E67"/>
    <w:rsid w:val="0024616C"/>
    <w:rsid w:val="00265180"/>
    <w:rsid w:val="00354700"/>
    <w:rsid w:val="003849E5"/>
    <w:rsid w:val="003D6FF4"/>
    <w:rsid w:val="003E321D"/>
    <w:rsid w:val="00452DAE"/>
    <w:rsid w:val="00476F57"/>
    <w:rsid w:val="00490312"/>
    <w:rsid w:val="004F537E"/>
    <w:rsid w:val="005323A4"/>
    <w:rsid w:val="005A01BF"/>
    <w:rsid w:val="005E5911"/>
    <w:rsid w:val="006619D6"/>
    <w:rsid w:val="006C685E"/>
    <w:rsid w:val="006D54E2"/>
    <w:rsid w:val="006E3930"/>
    <w:rsid w:val="006F2117"/>
    <w:rsid w:val="00704A97"/>
    <w:rsid w:val="007378E3"/>
    <w:rsid w:val="00742A41"/>
    <w:rsid w:val="007459BD"/>
    <w:rsid w:val="007D5C10"/>
    <w:rsid w:val="007F7B9F"/>
    <w:rsid w:val="0087401C"/>
    <w:rsid w:val="00897479"/>
    <w:rsid w:val="008D1A3D"/>
    <w:rsid w:val="008D2577"/>
    <w:rsid w:val="008E6D79"/>
    <w:rsid w:val="00917FE2"/>
    <w:rsid w:val="00975844"/>
    <w:rsid w:val="00985994"/>
    <w:rsid w:val="009B6D0F"/>
    <w:rsid w:val="00A14EEA"/>
    <w:rsid w:val="00A20084"/>
    <w:rsid w:val="00A31F0D"/>
    <w:rsid w:val="00A5696C"/>
    <w:rsid w:val="00A90A8E"/>
    <w:rsid w:val="00AE0DBB"/>
    <w:rsid w:val="00AE5FD6"/>
    <w:rsid w:val="00B13EC0"/>
    <w:rsid w:val="00B26872"/>
    <w:rsid w:val="00B36627"/>
    <w:rsid w:val="00B57A6E"/>
    <w:rsid w:val="00B85EB4"/>
    <w:rsid w:val="00BD14DA"/>
    <w:rsid w:val="00BD617C"/>
    <w:rsid w:val="00C2678D"/>
    <w:rsid w:val="00CB651C"/>
    <w:rsid w:val="00CE5ED2"/>
    <w:rsid w:val="00D3074F"/>
    <w:rsid w:val="00D42841"/>
    <w:rsid w:val="00D47F03"/>
    <w:rsid w:val="00DB55A4"/>
    <w:rsid w:val="00DE68E6"/>
    <w:rsid w:val="00E10C96"/>
    <w:rsid w:val="00E51E09"/>
    <w:rsid w:val="00E55FC2"/>
    <w:rsid w:val="00E678B3"/>
    <w:rsid w:val="00F50CFD"/>
    <w:rsid w:val="00F91F71"/>
    <w:rsid w:val="00FB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5E9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5CBF2-D212-7F45-A5AA-76C935B8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2</Words>
  <Characters>3203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Irma Medina</cp:lastModifiedBy>
  <cp:revision>22</cp:revision>
  <dcterms:created xsi:type="dcterms:W3CDTF">2016-12-13T03:54:00Z</dcterms:created>
  <dcterms:modified xsi:type="dcterms:W3CDTF">2016-12-13T04:26:00Z</dcterms:modified>
</cp:coreProperties>
</file>